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忘录</w:t>
      </w:r>
    </w:p>
    <w:p>
      <w:r>
        <w:rPr>
          <w:rFonts w:ascii="宋体" w:hAnsi="宋体" w:eastAsia="宋体"/>
          <w:sz w:val="24"/>
        </w:rPr>
        <w:t>米兰·昆德拉（Milan Kundera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30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兰·昆德拉（Milan Kunder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译文出版社,201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法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145.html</w:t>
      </w:r>
    </w:p>
    <w:p>
      <w:r>
        <w:t>更多相关图书推荐：https://www.jiaokey.com</w:t>
      </w:r>
    </w:p>
    <w:p>
      <w:r>
        <w:t>米兰·昆德拉（Milan Kundera）著 其他作品：https://www.jiaokey.com/tag/米兰·昆德拉（Milan Kundera）著.html</w:t>
      </w:r>
    </w:p>
    <w:p>
      <w:r>
        <w:t>上海:上海译文出版社,2019.02 出版图书：https://www.jiaokey.com/tag/上海:上海译文出版社,2019.02.html</w:t>
      </w:r>
    </w:p>
    <w:p>
      <w:r>
        <w:t>关键词搜索：https://www.jiaokey.com/tag/长篇小说－法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